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763C9" w14:textId="3E61B959" w:rsidR="007D768D" w:rsidRDefault="008708D1" w:rsidP="006B7A11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61059C8" wp14:editId="586E9B67">
            <wp:extent cx="5760085" cy="514123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63CC" w14:textId="77777777" w:rsidR="007D768D" w:rsidRDefault="00FD63CE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72–ОАЗФ/2/2</w:t>
      </w:r>
    </w:p>
    <w:p w14:paraId="77E763CD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77E763CE" w14:textId="77777777" w:rsidR="007D768D" w:rsidRDefault="00FD63C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77E763CF" w14:textId="77777777" w:rsidR="007D768D" w:rsidRDefault="007D768D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77E763D0" w14:textId="77777777" w:rsidR="007D768D" w:rsidRDefault="00FD63CE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июля 2025 года</w:t>
      </w:r>
    </w:p>
    <w:p w14:paraId="77E763D1" w14:textId="77777777" w:rsidR="007D768D" w:rsidRDefault="007D768D" w:rsidP="00FD63CE">
      <w:pPr>
        <w:pStyle w:val="af3"/>
        <w:spacing w:before="120" w:beforeAutospacing="0" w:after="120" w:afterAutospacing="0" w:line="264" w:lineRule="auto"/>
        <w:ind w:left="0" w:firstLine="0"/>
        <w:jc w:val="both"/>
      </w:pPr>
    </w:p>
    <w:p w14:paraId="77E763D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77E763D3" w14:textId="77777777" w:rsidR="007D768D" w:rsidRDefault="00FD63CE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14:paraId="77E763D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77E763D5" w14:textId="77777777" w:rsidR="007D768D" w:rsidRDefault="00FD63CE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"ОЛИМП";</w:t>
      </w:r>
    </w:p>
    <w:p w14:paraId="77E763D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77E763D7" w14:textId="77777777" w:rsidR="007D768D" w:rsidRDefault="00FD63CE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мобиль МАЗДА СХ-5, VIN RUMKEEWLA03074384, Тип ТС Легковой универсал, Год выпуска 2020, Шасси (рама) № отсутствует, Кузов (кабина, прицеп) № JMZKEEWLA90110654, Цвет Синий, Паспорт ТС 1643 01006807058. Обременение: автомобиль находится в залоге (залоговый билет НСК №0295 от 19.02.2022г.) с оставлением автомобиля у залогодержателя (заклад) и с сохранением залога после продажи автомобиля, в обеспечение обязательств Бреневой Э.М. по договору займа (задолженность по договору займа по состоянию на 03.06.2025г. составляет 475 837,45 руб.)..</w:t>
      </w:r>
    </w:p>
    <w:p w14:paraId="77E763D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77E763D9" w14:textId="77777777" w:rsidR="007D768D" w:rsidRDefault="00FD63CE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400 000.00 руб.</w:t>
      </w:r>
      <w:bookmarkStart w:id="2" w:name="__DdeLink__401_1669373830"/>
      <w:bookmarkEnd w:id="2"/>
      <w:r>
        <w:t xml:space="preserve"> </w:t>
      </w:r>
      <w:bookmarkEnd w:id="1"/>
    </w:p>
    <w:p w14:paraId="77E763DA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77E763DB" w14:textId="77777777" w:rsidR="007D768D" w:rsidRDefault="00FD63CE">
      <w:pPr>
        <w:spacing w:after="120" w:line="264" w:lineRule="auto"/>
        <w:ind w:firstLine="567"/>
      </w:pPr>
      <w:r>
        <w:t>А45-30268/2022.</w:t>
      </w:r>
    </w:p>
    <w:p w14:paraId="77E763DC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77E763DD" w14:textId="77777777" w:rsidR="007D768D" w:rsidRDefault="00FD63CE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14:paraId="77E763DE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77E763DF" w14:textId="77777777" w:rsidR="007D768D" w:rsidRDefault="00FD63CE">
      <w:pPr>
        <w:spacing w:after="120" w:line="264" w:lineRule="auto"/>
        <w:ind w:firstLine="567"/>
      </w:pPr>
      <w:r>
        <w:t>ООО "ОЛИМП".</w:t>
      </w:r>
    </w:p>
    <w:p w14:paraId="77E763E0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77E763E1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77E763E2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3E3" w14:textId="77777777" w:rsidR="007D768D" w:rsidRDefault="00FD63CE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6" w:name="_Hlk38152570"/>
      <w:bookmarkEnd w:id="6"/>
    </w:p>
    <w:p w14:paraId="77E763E4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4AA84B42" w14:textId="77777777" w:rsidR="00891216" w:rsidRDefault="00FD63CE" w:rsidP="00891216">
      <w:pPr>
        <w:spacing w:after="120" w:line="264" w:lineRule="auto"/>
        <w:ind w:left="567"/>
      </w:pPr>
      <w:r>
        <w:t xml:space="preserve">Оператор электронной площадки: </w:t>
      </w:r>
      <w:r w:rsidR="00891216">
        <w:t xml:space="preserve">ООО </w:t>
      </w:r>
      <w:r w:rsidR="00891216" w:rsidRPr="00D13609">
        <w:t>«</w:t>
      </w:r>
      <w:proofErr w:type="spellStart"/>
      <w:r w:rsidR="00891216" w:rsidRPr="00D13609">
        <w:t>УралБидИн</w:t>
      </w:r>
      <w:proofErr w:type="spellEnd"/>
      <w:r w:rsidR="00891216" w:rsidRPr="00D13609">
        <w:t>» (620028, г. Екатеринбург, ул. Фролова, д. 29, оф. 7, ИНН 6658371541, ОГРН 1106658018862)</w:t>
      </w:r>
      <w:r w:rsidR="00891216">
        <w:t xml:space="preserve">. </w:t>
      </w:r>
    </w:p>
    <w:p w14:paraId="77E763E6" w14:textId="6476EDBB" w:rsidR="007D768D" w:rsidRDefault="00891216" w:rsidP="00891216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8708D1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77E763E7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77E763E8" w14:textId="77777777" w:rsidR="007D768D" w:rsidRDefault="00FD63CE">
      <w:pPr>
        <w:spacing w:after="120" w:line="264" w:lineRule="auto"/>
        <w:ind w:left="142" w:firstLine="425"/>
      </w:pPr>
      <w:r>
        <w:t>Дата начала представления заявок: «16» июня 2025г. 00:00:00</w:t>
      </w:r>
    </w:p>
    <w:p w14:paraId="77E763E9" w14:textId="77777777" w:rsidR="007D768D" w:rsidRDefault="00FD63CE">
      <w:pPr>
        <w:spacing w:after="120" w:line="264" w:lineRule="auto"/>
        <w:ind w:left="142" w:firstLine="425"/>
      </w:pPr>
      <w:r>
        <w:t>Дата окончания представления заявок: «21» июля 2025г. 16:00:00</w:t>
      </w:r>
    </w:p>
    <w:p w14:paraId="77E763EA" w14:textId="77777777" w:rsidR="007D768D" w:rsidRDefault="00FD63CE">
      <w:pPr>
        <w:spacing w:after="120" w:line="264" w:lineRule="auto"/>
        <w:ind w:left="142" w:firstLine="425"/>
      </w:pPr>
      <w:r>
        <w:t>Дата подведения результатов торгов: «23» июля 2025г. 10:00:00</w:t>
      </w:r>
    </w:p>
    <w:p w14:paraId="77E763EB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14:paraId="77E763EC" w14:textId="77777777" w:rsidR="007D768D" w:rsidRDefault="00FD63CE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14:paraId="77E763ED" w14:textId="77777777" w:rsidR="007D768D" w:rsidRDefault="00FD63CE">
      <w:pPr>
        <w:spacing w:line="288" w:lineRule="auto"/>
        <w:ind w:left="567"/>
      </w:pPr>
      <w:r>
        <w:t xml:space="preserve">№ </w:t>
      </w:r>
      <w:r>
        <w:rPr>
          <w:u w:val="single"/>
        </w:rPr>
        <w:t>10272–ОАЗФ/1/2</w:t>
      </w:r>
      <w:r>
        <w:t xml:space="preserve"> от </w:t>
      </w:r>
      <w:r>
        <w:rPr>
          <w:u w:val="single"/>
        </w:rPr>
        <w:t>«22» ию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лонов Денис Владимиро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526109984416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15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2:25;</w:t>
            </w:r>
            <w:bookmarkStart w:id="10" w:name="_Hlk37864869"/>
            <w:bookmarkEnd w:id="10"/>
          </w:p>
        </w:tc>
      </w:tr>
      <w:tr w:rsidR="007D768D" w:rsidRPr="008708D1" w14:paraId="77E763F2" w14:textId="77777777">
        <w:tc>
          <w:tcPr>
            <w:tcW w:w="8636" w:type="dxa"/>
            <w:shd w:val="clear" w:color="auto" w:fill="auto"/>
          </w:tcPr>
          <w:p w14:paraId="77E763EE" w14:textId="77777777" w:rsidR="007D768D" w:rsidRDefault="00FD63C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ераськин Василий Владимирович</w:t>
            </w:r>
          </w:p>
          <w:p w14:paraId="77E763EF" w14:textId="77777777" w:rsidR="007D768D" w:rsidRDefault="00FD63CE">
            <w:pPr>
              <w:rPr>
                <w:lang w:val="en-US"/>
              </w:rPr>
            </w:pPr>
            <w:r>
              <w:rPr>
                <w:lang w:val="en-US"/>
              </w:rPr>
              <w:t>(ИНН:524900298376)</w:t>
            </w:r>
          </w:p>
          <w:p w14:paraId="77E763F0" w14:textId="77777777" w:rsidR="007D768D" w:rsidRDefault="00FD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50000.00</w:t>
            </w:r>
          </w:p>
          <w:p w14:paraId="77E763F1" w14:textId="77777777" w:rsidR="007D768D" w:rsidRDefault="00FD63CE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ию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7:20;</w:t>
            </w:r>
            <w:bookmarkStart w:id="10" w:name="_Hlk37864869"/>
            <w:bookmarkEnd w:id="10"/>
          </w:p>
        </w:tc>
      </w:tr>
    </w:tbl>
    <w:p w14:paraId="77E763F3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77E763F4" w14:textId="77777777" w:rsidR="007D768D" w:rsidRDefault="00FD63CE">
      <w:pPr>
        <w:spacing w:after="120" w:line="264" w:lineRule="auto"/>
        <w:ind w:left="567"/>
      </w:pPr>
      <w:r>
        <w:t>Последнее предложение о цене лота: 1 450 000.00 руб. </w:t>
      </w:r>
    </w:p>
    <w:p w14:paraId="77E763F5" w14:textId="77777777" w:rsidR="007D768D" w:rsidRDefault="00FD63CE">
      <w:pPr>
        <w:spacing w:after="120" w:line="264" w:lineRule="auto"/>
        <w:ind w:left="567"/>
      </w:pPr>
      <w:r>
        <w:t>Предпоследнее предложение о цене лота: 1 415 000.00 руб. </w:t>
      </w:r>
    </w:p>
    <w:p w14:paraId="77E763F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 w14:paraId="77E763FB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7" w14:textId="77777777"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8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9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A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 w14:paraId="77E76400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3FC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D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ахлон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E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37 г. Н.Новгорд, пр. Гагарина д.210 кв. 165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3FF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5 000.00</w:t>
            </w:r>
          </w:p>
        </w:tc>
      </w:tr>
      <w:tr w:rsidR="007D768D" w14:paraId="77E76405" w14:textId="77777777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7E76401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2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Гераськин Васил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3" w14:textId="77777777" w:rsidR="007D768D" w:rsidRDefault="00FD63C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6000, Нижегородская обл., г. Дзержинск, пр-кт Дзержинского, д. 6В, кв. 1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E76404" w14:textId="77777777" w:rsidR="007D768D" w:rsidRDefault="00FD63C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50 000.00</w:t>
            </w:r>
          </w:p>
        </w:tc>
      </w:tr>
    </w:tbl>
    <w:p w14:paraId="77E76406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77E76407" w14:textId="77777777" w:rsidR="007D768D" w:rsidRDefault="00FD63CE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 договора купли-продажи размещен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 имущества.</w:t>
      </w:r>
    </w:p>
    <w:p w14:paraId="77E76408" w14:textId="77777777" w:rsidR="007D768D" w:rsidRDefault="00FD63C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77E76409" w14:textId="77777777" w:rsidR="007D768D" w:rsidRDefault="00FD63CE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 купли-продажи). Сумма внесенного задатка засчитывается в счет платежей за приобретаемое имущество.</w:t>
      </w:r>
    </w:p>
    <w:p w14:paraId="77E7640A" w14:textId="77777777" w:rsidR="007D768D" w:rsidRDefault="00FD63CE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77E7640B" w14:textId="77777777" w:rsidR="007D768D" w:rsidRDefault="00FD63CE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77E7640C" w14:textId="77777777" w:rsidR="007D768D" w:rsidRDefault="00FD63CE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77E7640D" w14:textId="77777777" w:rsidR="007D768D" w:rsidRDefault="00FD63CE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77E7640E" w14:textId="77777777"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72D72" w14:textId="77777777" w:rsidR="008C30FE" w:rsidRDefault="008C30FE">
      <w:r>
        <w:separator/>
      </w:r>
    </w:p>
  </w:endnote>
  <w:endnote w:type="continuationSeparator" w:id="0">
    <w:p w14:paraId="178A2D59" w14:textId="77777777" w:rsidR="008C30FE" w:rsidRDefault="008C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8D73" w14:textId="77777777" w:rsidR="008C30FE" w:rsidRDefault="008C30FE">
      <w:r>
        <w:separator/>
      </w:r>
    </w:p>
  </w:footnote>
  <w:footnote w:type="continuationSeparator" w:id="0">
    <w:p w14:paraId="320E9B14" w14:textId="77777777" w:rsidR="008C30FE" w:rsidRDefault="008C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6415" w14:textId="77777777" w:rsidR="007D768D" w:rsidRDefault="00FD63CE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77E76416" wp14:editId="77E76417">
          <wp:simplePos x="0" y="0"/>
          <wp:positionH relativeFrom="column">
            <wp:posOffset>-1059815</wp:posOffset>
          </wp:positionH>
          <wp:positionV relativeFrom="paragraph">
            <wp:posOffset>-432435</wp:posOffset>
          </wp:positionV>
          <wp:extent cx="7570470" cy="10702290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9720" cy="1070172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68D"/>
    <w:rsid w:val="00192EDB"/>
    <w:rsid w:val="005006AC"/>
    <w:rsid w:val="00520071"/>
    <w:rsid w:val="006B7A11"/>
    <w:rsid w:val="007D768D"/>
    <w:rsid w:val="008708D1"/>
    <w:rsid w:val="00891216"/>
    <w:rsid w:val="008C30FE"/>
    <w:rsid w:val="00FD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3C9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35C-D23E-4999-9EC8-1A256ED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72</cp:revision>
  <dcterms:created xsi:type="dcterms:W3CDTF">2018-02-15T22:24:00Z</dcterms:created>
  <dcterms:modified xsi:type="dcterms:W3CDTF">2024-03-1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